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ข้อมูลข่าวสารทางราชก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่าประจะ อำเภอชะอวด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ข้อมูลข่าวสาร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0 </w:t>
      </w:r>
      <w:r w:rsidRPr="00586D86">
        <w:rPr>
          <w:rFonts w:ascii="Tahoma" w:hAnsi="Tahoma" w:cs="Tahoma"/>
          <w:noProof/>
          <w:sz w:val="20"/>
          <w:szCs w:val="20"/>
          <w:cs/>
        </w:rPr>
        <w:t>ได้ให้สิทธิแก่ประชาชนในการตรวจดูข้อมูลข่าวสารทางราชการต่าง ๆ ได้ ทั้งนี้ ประชาชนทุกคนไม่ว่าจะมีส่วนได้เสียหรือไม่ก็ตาม สามารถที่ใช้สิทธิเพื่อ  เข้าตรวจดูข้อมูลข่าวสารที่กฎหมายกำหนดไว้ได้</w:t>
      </w:r>
      <w:r w:rsidRPr="00586D86">
        <w:rPr>
          <w:rFonts w:ascii="Tahoma" w:hAnsi="Tahoma" w:cs="Tahoma"/>
          <w:noProof/>
          <w:sz w:val="20"/>
          <w:szCs w:val="20"/>
        </w:rPr>
        <w:br/>
        <w:t>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ห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ยื่นเอกสารเพิ่มเติมครบถ้วนตามบันทึกสองฝ่ายนั้นเรียบย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>4.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ท่าประจ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/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ประจะ อำเภอชะอวด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18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5-380-4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EFEFEF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EFEFEF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EFEFEF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EFEFEF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ร้องขอรับบริการข้อมูลข่าวสารยื่นคำร้องกรอกแบบขอข้อมูลข่าวสารของ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ประจะ อำเภอชะอวด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สนอหน่วยงานเจ้าของข้อมูล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ประจะ อำเภอชะอวด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ข้อมูลที่เปิดเผยได้ตามพระราชบัญญัติข้อมูลข่าวสารของทางราชการให้ เป็นไปตามพระราชบัญญัติข้อมูลข่าวสารทางราชการ พ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25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ประจำศูนย์ข้อมูลข่าวสาร ดำเนินการค้นหา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ากเป็นข้อมูลที่ไม่สามารถเปิดเผยได้ให้เจ้าหน้าที่ประจำศูนย์ข้อมูลข่าวสารชี้แจงเหตุผลให้ผู้ร้องขอรับบริการข้อมูลข่าวสาร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ประจะ อำเภอชะอวด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่ายเอกสารพร้อมรับรองสำเนาให้ผู้ร้องขอรับบริการข้อมูลข่าว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ประจะ อำเภอชะอวด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่งข้อมูลให้ผู้ร้องขอรับบริการข้อมูลข่าวสาร และชำระค่าบริ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้าม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ประจะ อำเภอชะอวด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EFEFEF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EFEFEF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EFEFEF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ฟอร์มขอข้อมูลข่าวสารทางราช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3C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ท่าประจะ อำเภอชะอวด จังหวัดนครศรีธรรมราช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F3C3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3121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EFEFEF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EFEFEF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EFEFEF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ขนาดกระดาษ เอ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้าล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EFEFEF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EFEFEF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เทศบาลตำบลท่าประจ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1/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่าประจะ อำเภอชะอวด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18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75-380-48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apaj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EFEFEF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EFEFEF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ข้อมูลข่าวสารทางราชก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เทศบาลตำบลท่าประจะ อำเภอชะอวด จังหวัดนครศรีธรรมราช กรมส่งเสริมการปกครองท้องถิ่น เทศบาลตำบลท่าประจะ อำเภอชะอวด จังหวัดนครศรีธรรมราช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  ข้อมูลข่าวสาร ของทางราชการ 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ข้อมูลข่าวสารทางราชการ เทศบาลตำบลท่าประจ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7E7E7E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7E7E7E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7E7E7E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7E7E7E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7E7E7E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7E7E7E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7E7E7E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7E7E7E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3C3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057BCC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8C9AE-8EA3-4A96-983B-C03D433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Mr.KKD</cp:lastModifiedBy>
  <cp:revision>2</cp:revision>
  <dcterms:created xsi:type="dcterms:W3CDTF">2016-04-28T07:34:00Z</dcterms:created>
  <dcterms:modified xsi:type="dcterms:W3CDTF">2016-04-28T07:34:00Z</dcterms:modified>
</cp:coreProperties>
</file>